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CAD" w:rsidRDefault="00524CAD">
      <w:pPr>
        <w:pStyle w:val="a3"/>
        <w:tabs>
          <w:tab w:val="left" w:pos="708"/>
        </w:tabs>
        <w:rPr>
          <w:sz w:val="22"/>
          <w:szCs w:val="22"/>
        </w:rPr>
      </w:pPr>
    </w:p>
    <w:tbl>
      <w:tblPr>
        <w:tblW w:w="9569" w:type="dxa"/>
        <w:tblLayout w:type="fixed"/>
        <w:tblLook w:val="0000" w:firstRow="0" w:lastRow="0" w:firstColumn="0" w:lastColumn="0" w:noHBand="0" w:noVBand="0"/>
      </w:tblPr>
      <w:tblGrid>
        <w:gridCol w:w="4140"/>
        <w:gridCol w:w="1077"/>
        <w:gridCol w:w="4352"/>
      </w:tblGrid>
      <w:tr w:rsidR="00524CAD" w:rsidTr="00686D54">
        <w:trPr>
          <w:cantSplit/>
          <w:trHeight w:hRule="exact" w:val="1021"/>
        </w:trPr>
        <w:tc>
          <w:tcPr>
            <w:tcW w:w="4140" w:type="dxa"/>
          </w:tcPr>
          <w:p w:rsidR="00524CAD" w:rsidRDefault="00524CAD" w:rsidP="00390133">
            <w:pPr>
              <w:jc w:val="center"/>
            </w:pPr>
          </w:p>
        </w:tc>
        <w:tc>
          <w:tcPr>
            <w:tcW w:w="1077" w:type="dxa"/>
          </w:tcPr>
          <w:p w:rsidR="00524CAD" w:rsidRDefault="00524CAD" w:rsidP="00390133"/>
        </w:tc>
        <w:tc>
          <w:tcPr>
            <w:tcW w:w="4352" w:type="dxa"/>
          </w:tcPr>
          <w:p w:rsidR="00524CAD" w:rsidRDefault="00524CAD" w:rsidP="00390133">
            <w:pPr>
              <w:ind w:firstLine="1418"/>
              <w:jc w:val="right"/>
              <w:rPr>
                <w:szCs w:val="28"/>
              </w:rPr>
            </w:pPr>
          </w:p>
        </w:tc>
      </w:tr>
    </w:tbl>
    <w:p w:rsidR="00313B34" w:rsidRPr="00801D5C" w:rsidRDefault="00313B34" w:rsidP="00BD475D">
      <w:pPr>
        <w:pStyle w:val="ConsPlusNormal"/>
        <w:widowControl/>
        <w:ind w:firstLine="6521"/>
        <w:rPr>
          <w:rFonts w:ascii="Times New Roman" w:hAnsi="Times New Roman" w:cs="Times New Roman"/>
        </w:rPr>
      </w:pPr>
      <w:bookmarkStart w:id="0" w:name="_GoBack"/>
      <w:bookmarkEnd w:id="0"/>
    </w:p>
    <w:p w:rsidR="00AE1A92" w:rsidRDefault="00AE1A92" w:rsidP="00AE1A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</w:t>
      </w:r>
    </w:p>
    <w:p w:rsidR="00AE1A92" w:rsidRDefault="00AE1A92" w:rsidP="00AE1A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еме документов для участия в конкурсе</w:t>
      </w:r>
      <w:r w:rsidR="00301029">
        <w:rPr>
          <w:rFonts w:ascii="Times New Roman" w:hAnsi="Times New Roman" w:cs="Times New Roman"/>
          <w:sz w:val="24"/>
          <w:szCs w:val="24"/>
        </w:rPr>
        <w:t xml:space="preserve"> №2</w:t>
      </w:r>
      <w:r>
        <w:rPr>
          <w:rFonts w:ascii="Times New Roman" w:hAnsi="Times New Roman" w:cs="Times New Roman"/>
          <w:sz w:val="24"/>
          <w:szCs w:val="24"/>
        </w:rPr>
        <w:t xml:space="preserve"> на замещение вакантной должности государственной гражданской службы Российской Федерации в Инспекции Федеральной налоговой службы № </w:t>
      </w:r>
      <w:r w:rsidR="007E6E6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по г. Москве</w:t>
      </w:r>
    </w:p>
    <w:p w:rsidR="00AE1A92" w:rsidRDefault="00AE1A92" w:rsidP="00AE1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4B2E" w:rsidRDefault="00544B2E" w:rsidP="00AE1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029" w:rsidRDefault="00301029" w:rsidP="0030102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ция Федеральной налоговой службы № 13 по г. Москве (далее – Инспекция) в ли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чальника Инспекции 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зен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йствующей на основании Положения об Инспекции Федеральной налоговой службы № 13 по г. Москве, утвержденного руководителем Управления Федеральной налоговой службы по г. Москве от 1</w:t>
      </w:r>
      <w:r w:rsidRPr="00360F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0F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.201</w:t>
      </w:r>
      <w:r w:rsidRPr="00360F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объявляет о приеме документов для участия в конкурсе на замещение вакантной должности:</w:t>
      </w:r>
    </w:p>
    <w:p w:rsidR="00544B2E" w:rsidRDefault="00544B2E" w:rsidP="00AE1A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4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2977"/>
      </w:tblGrid>
      <w:tr w:rsidR="008C0F0E" w:rsidRPr="00A86ACB" w:rsidTr="00802692">
        <w:trPr>
          <w:cantSplit/>
          <w:trHeight w:val="4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0E" w:rsidRPr="00A86ACB" w:rsidRDefault="008C0F0E" w:rsidP="0080269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именование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A86ACB" w:rsidRDefault="008C0F0E" w:rsidP="0080269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86ACB">
              <w:rPr>
                <w:b/>
                <w:sz w:val="22"/>
                <w:szCs w:val="22"/>
                <w:lang w:eastAsia="en-US"/>
              </w:rPr>
              <w:t>Наименование вакантной дол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A86ACB" w:rsidRDefault="008C0F0E" w:rsidP="0080269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C0F0E" w:rsidRPr="00A86ACB" w:rsidRDefault="008C0F0E" w:rsidP="0080269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A86ACB">
              <w:rPr>
                <w:b/>
                <w:sz w:val="22"/>
                <w:szCs w:val="22"/>
                <w:lang w:eastAsia="en-US"/>
              </w:rPr>
              <w:t>Вакансии</w:t>
            </w:r>
          </w:p>
        </w:tc>
      </w:tr>
      <w:tr w:rsidR="008C0F0E" w:rsidRPr="00A86ACB" w:rsidTr="00802692">
        <w:trPr>
          <w:cantSplit/>
          <w:trHeight w:val="4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0E" w:rsidRPr="00A86ACB" w:rsidRDefault="008C0F0E" w:rsidP="0080269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регистрации и учета налогоплательщ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A86ACB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A86ACB" w:rsidRDefault="008C0F0E" w:rsidP="008026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C0F0E" w:rsidRPr="00A86ACB" w:rsidTr="00802692">
        <w:trPr>
          <w:cantSplit/>
          <w:trHeight w:val="48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0E" w:rsidRPr="00A86ACB" w:rsidRDefault="008C0F0E" w:rsidP="00802692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работы с налогоплательщи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A86ACB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A86ACB" w:rsidRDefault="008C0F0E" w:rsidP="0080269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A86ACB"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8C0F0E" w:rsidRPr="00A86ACB" w:rsidTr="00802692">
        <w:trPr>
          <w:cantSplit/>
          <w:trHeight w:val="7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0E" w:rsidRPr="00A86ACB" w:rsidRDefault="008C0F0E" w:rsidP="008026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A86ACB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A86ACB" w:rsidRDefault="008C0F0E" w:rsidP="0080269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A86ACB">
              <w:rPr>
                <w:sz w:val="22"/>
                <w:szCs w:val="22"/>
                <w:lang w:val="en-US" w:eastAsia="en-US"/>
              </w:rPr>
              <w:t>3</w:t>
            </w:r>
          </w:p>
        </w:tc>
      </w:tr>
      <w:tr w:rsidR="008C0F0E" w:rsidRPr="00A86ACB" w:rsidTr="00802692">
        <w:trPr>
          <w:cantSplit/>
          <w:trHeight w:val="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0E" w:rsidRPr="00A86ACB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>Отдел урегулирования задолж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A86ACB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A86ACB" w:rsidRDefault="008C0F0E" w:rsidP="008026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C0F0E" w:rsidRPr="00A86ACB" w:rsidTr="00802692">
        <w:trPr>
          <w:cantSplit/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0E" w:rsidRPr="00A86ACB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>Отдел выездных проверок №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A86ACB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A86ACB" w:rsidRDefault="008C0F0E" w:rsidP="008026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C0F0E" w:rsidRPr="00A86ACB" w:rsidTr="00802692">
        <w:trPr>
          <w:cantSplit/>
          <w:trHeight w:val="10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0E" w:rsidRPr="00A86ACB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>Отдел выездных проверок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A86ACB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A86ACB" w:rsidRDefault="008C0F0E" w:rsidP="008026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>1</w:t>
            </w:r>
          </w:p>
          <w:p w:rsidR="008C0F0E" w:rsidRPr="00A86ACB" w:rsidRDefault="008C0F0E" w:rsidP="008026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C0F0E" w:rsidRPr="00A86ACB" w:rsidTr="00802692">
        <w:trPr>
          <w:cantSplit/>
          <w:trHeight w:val="8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0E" w:rsidRPr="00A86ACB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>Отдел камеральных проверок №</w:t>
            </w:r>
            <w:r w:rsidRPr="00A86ACB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A86ACB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A86ACB" w:rsidRDefault="008C0F0E" w:rsidP="008026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C0F0E" w:rsidRPr="00A86ACB" w:rsidTr="00802692">
        <w:trPr>
          <w:cantSplit/>
          <w:trHeight w:val="7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0E" w:rsidRPr="00A86ACB" w:rsidRDefault="008C0F0E" w:rsidP="0080269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</w:t>
            </w:r>
            <w:r w:rsidRPr="00A86ACB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A86ACB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 xml:space="preserve">Старший специалист 2 разря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A86ACB" w:rsidRDefault="008C0F0E" w:rsidP="008026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8C0F0E" w:rsidRPr="00A86ACB" w:rsidTr="00802692">
        <w:trPr>
          <w:cantSplit/>
          <w:trHeight w:val="70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0E" w:rsidRPr="00A86ACB" w:rsidRDefault="008C0F0E" w:rsidP="0080269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</w:t>
            </w:r>
            <w:r w:rsidRPr="00A86ACB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A86ACB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A86ACB" w:rsidRDefault="008C0F0E" w:rsidP="0080269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A86ACB">
              <w:rPr>
                <w:sz w:val="22"/>
                <w:szCs w:val="22"/>
                <w:lang w:val="en-US" w:eastAsia="en-US"/>
              </w:rPr>
              <w:t>1</w:t>
            </w:r>
          </w:p>
        </w:tc>
      </w:tr>
      <w:tr w:rsidR="008C0F0E" w:rsidRPr="00A86ACB" w:rsidTr="00802692">
        <w:trPr>
          <w:cantSplit/>
          <w:trHeight w:val="6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0E" w:rsidRPr="00A86ACB" w:rsidRDefault="008C0F0E" w:rsidP="008026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A86ACB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A86ACB" w:rsidRDefault="008C0F0E" w:rsidP="008026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>1</w:t>
            </w:r>
          </w:p>
          <w:p w:rsidR="008C0F0E" w:rsidRPr="00A86ACB" w:rsidRDefault="008C0F0E" w:rsidP="008026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C0F0E" w:rsidRPr="00A86ACB" w:rsidTr="00802692">
        <w:trPr>
          <w:cantSplit/>
          <w:trHeight w:val="431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0E" w:rsidRPr="00A86ACB" w:rsidRDefault="008C0F0E" w:rsidP="0080269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A86ACB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A86ACB" w:rsidRDefault="008C0F0E" w:rsidP="008026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C0F0E" w:rsidRPr="00A86ACB" w:rsidTr="00802692">
        <w:trPr>
          <w:cantSplit/>
          <w:trHeight w:val="43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F0E" w:rsidRPr="00A86ACB" w:rsidRDefault="008C0F0E" w:rsidP="0080269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A86ACB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A86ACB" w:rsidRDefault="008C0F0E" w:rsidP="008026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C0F0E" w:rsidRPr="00A86ACB" w:rsidTr="00802692">
        <w:trPr>
          <w:cantSplit/>
          <w:trHeight w:val="43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0E" w:rsidRPr="00A86ACB" w:rsidRDefault="008C0F0E" w:rsidP="0080269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A86ACB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A86ACB" w:rsidRDefault="008C0F0E" w:rsidP="008026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C0F0E" w:rsidRPr="00A86ACB" w:rsidTr="00802692">
        <w:trPr>
          <w:cantSplit/>
          <w:trHeight w:val="6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0E" w:rsidRPr="00A86ACB" w:rsidRDefault="008C0F0E" w:rsidP="0080269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обеспечения процедуры банкрот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A86ACB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A86ACB" w:rsidRDefault="008C0F0E" w:rsidP="00802692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A86ACB">
              <w:rPr>
                <w:sz w:val="22"/>
                <w:szCs w:val="22"/>
                <w:lang w:val="en-US" w:eastAsia="en-US"/>
              </w:rPr>
              <w:t>1</w:t>
            </w:r>
          </w:p>
        </w:tc>
      </w:tr>
      <w:tr w:rsidR="008C0F0E" w:rsidRPr="00A86ACB" w:rsidTr="00802692">
        <w:trPr>
          <w:cantSplit/>
          <w:trHeight w:val="72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0E" w:rsidRPr="00A86ACB" w:rsidRDefault="008C0F0E" w:rsidP="0080269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86A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онтрольно-аналитический отд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A86ACB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A86ACB" w:rsidRDefault="008C0F0E" w:rsidP="008026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8C0F0E" w:rsidRPr="00A86ACB" w:rsidTr="00802692">
        <w:trPr>
          <w:cantSplit/>
          <w:trHeight w:val="43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0E" w:rsidRPr="00A86ACB" w:rsidRDefault="008C0F0E" w:rsidP="008026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A86ACB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A86ACB" w:rsidRDefault="008C0F0E" w:rsidP="008026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86ACB">
              <w:rPr>
                <w:sz w:val="22"/>
                <w:szCs w:val="22"/>
                <w:lang w:eastAsia="en-US"/>
              </w:rPr>
              <w:t>1</w:t>
            </w:r>
          </w:p>
        </w:tc>
      </w:tr>
    </w:tbl>
    <w:p w:rsidR="00A6552A" w:rsidRDefault="00A6552A" w:rsidP="00AE1A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A92" w:rsidRDefault="00AE1A92" w:rsidP="00AE1A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4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560"/>
        <w:gridCol w:w="3827"/>
      </w:tblGrid>
      <w:tr w:rsidR="008C0F0E" w:rsidRPr="00127773" w:rsidTr="00802692">
        <w:trPr>
          <w:cantSplit/>
          <w:trHeight w:val="4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0E" w:rsidRPr="00127773" w:rsidRDefault="008C0F0E" w:rsidP="0080269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27773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именование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Наименование вакантн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127773" w:rsidRDefault="008C0F0E" w:rsidP="0080269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C0F0E" w:rsidRPr="00127773" w:rsidRDefault="008C0F0E" w:rsidP="0080269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оличество вакантных должност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127773" w:rsidRDefault="008C0F0E" w:rsidP="0080269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7773">
              <w:rPr>
                <w:b/>
                <w:sz w:val="22"/>
                <w:szCs w:val="22"/>
                <w:lang w:eastAsia="en-US"/>
              </w:rPr>
              <w:t>Квалификационные требования</w:t>
            </w:r>
          </w:p>
        </w:tc>
      </w:tr>
      <w:tr w:rsidR="008C0F0E" w:rsidRPr="00127773" w:rsidTr="00802692">
        <w:trPr>
          <w:cantSplit/>
          <w:trHeight w:val="4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регистрации и учета налогоплательщ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127773" w:rsidRDefault="008C0F0E" w:rsidP="00802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</w:rPr>
              <w:t>Высшее образование;</w:t>
            </w:r>
          </w:p>
          <w:p w:rsidR="008C0F0E" w:rsidRPr="00127773" w:rsidRDefault="008C0F0E" w:rsidP="00802692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8C0F0E" w:rsidRPr="00127773" w:rsidRDefault="008C0F0E" w:rsidP="00802692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  <w:tr w:rsidR="008C0F0E" w:rsidRPr="00127773" w:rsidTr="00802692">
        <w:trPr>
          <w:cantSplit/>
          <w:trHeight w:val="4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работы с налогоплательщ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127773" w:rsidRDefault="008C0F0E" w:rsidP="00802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</w:rPr>
              <w:t>Высшее образование;</w:t>
            </w:r>
          </w:p>
          <w:p w:rsidR="008C0F0E" w:rsidRPr="00127773" w:rsidRDefault="008C0F0E" w:rsidP="00802692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8C0F0E" w:rsidRPr="00127773" w:rsidRDefault="008C0F0E" w:rsidP="00802692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  <w:tr w:rsidR="008C0F0E" w:rsidRPr="00127773" w:rsidTr="00802692">
        <w:trPr>
          <w:cantSplit/>
          <w:trHeight w:val="71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27773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127773" w:rsidRDefault="008C0F0E" w:rsidP="00802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</w:rPr>
              <w:t>Высшее образование;</w:t>
            </w:r>
          </w:p>
          <w:p w:rsidR="008C0F0E" w:rsidRPr="00127773" w:rsidRDefault="008C0F0E" w:rsidP="00802692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8C0F0E" w:rsidRPr="00127773" w:rsidRDefault="008C0F0E" w:rsidP="00802692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  <w:tr w:rsidR="008C0F0E" w:rsidRPr="00127773" w:rsidTr="00802692">
        <w:trPr>
          <w:cantSplit/>
          <w:trHeight w:val="8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Отдел урегулирования задолж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127773" w:rsidRDefault="008C0F0E" w:rsidP="00802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</w:rPr>
              <w:t>Высшее образование;</w:t>
            </w:r>
          </w:p>
          <w:p w:rsidR="008C0F0E" w:rsidRPr="00127773" w:rsidRDefault="008C0F0E" w:rsidP="00802692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8C0F0E" w:rsidRPr="00127773" w:rsidRDefault="008C0F0E" w:rsidP="00802692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  <w:tr w:rsidR="008C0F0E" w:rsidRPr="00127773" w:rsidTr="00802692">
        <w:trPr>
          <w:cantSplit/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Отдел выездных проверок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127773" w:rsidRDefault="008C0F0E" w:rsidP="00802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</w:rPr>
              <w:t>Высшее образование;</w:t>
            </w:r>
          </w:p>
          <w:p w:rsidR="008C0F0E" w:rsidRPr="00127773" w:rsidRDefault="008C0F0E" w:rsidP="00802692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8C0F0E" w:rsidRPr="00127773" w:rsidRDefault="008C0F0E" w:rsidP="00802692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  <w:tr w:rsidR="008C0F0E" w:rsidRPr="00127773" w:rsidTr="00802692">
        <w:trPr>
          <w:cantSplit/>
          <w:trHeight w:val="10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lastRenderedPageBreak/>
              <w:t>Отдел выездных проверок №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1</w:t>
            </w:r>
          </w:p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127773" w:rsidRDefault="008C0F0E" w:rsidP="00802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</w:rPr>
              <w:t>Высшее образование;</w:t>
            </w:r>
          </w:p>
          <w:p w:rsidR="008C0F0E" w:rsidRPr="00127773" w:rsidRDefault="008C0F0E" w:rsidP="00802692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8C0F0E" w:rsidRPr="00127773" w:rsidRDefault="008C0F0E" w:rsidP="00802692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  <w:tr w:rsidR="008C0F0E" w:rsidRPr="00127773" w:rsidTr="00802692">
        <w:trPr>
          <w:cantSplit/>
          <w:trHeight w:val="8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Отдел камеральных проверок №</w:t>
            </w:r>
            <w:r w:rsidRPr="00127773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127773" w:rsidRDefault="008C0F0E" w:rsidP="00802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</w:rPr>
              <w:t>Высшее образование;</w:t>
            </w:r>
          </w:p>
          <w:p w:rsidR="008C0F0E" w:rsidRPr="00127773" w:rsidRDefault="008C0F0E" w:rsidP="00802692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8C0F0E" w:rsidRPr="00127773" w:rsidRDefault="008C0F0E" w:rsidP="00802692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  <w:tr w:rsidR="008C0F0E" w:rsidRPr="00127773" w:rsidTr="00802692">
        <w:trPr>
          <w:cantSplit/>
          <w:trHeight w:val="7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</w:t>
            </w:r>
            <w:r w:rsidRPr="00127773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 xml:space="preserve">Старший специалист 2 разря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127773" w:rsidRDefault="008C0F0E" w:rsidP="00802692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Профессиональное образование;</w:t>
            </w:r>
          </w:p>
          <w:p w:rsidR="008C0F0E" w:rsidRPr="00127773" w:rsidRDefault="008C0F0E" w:rsidP="00802692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8C0F0E" w:rsidRPr="00127773" w:rsidRDefault="008C0F0E" w:rsidP="00802692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  <w:tr w:rsidR="008C0F0E" w:rsidRPr="00127773" w:rsidTr="00802692">
        <w:trPr>
          <w:cantSplit/>
          <w:trHeight w:val="70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</w:t>
            </w:r>
            <w:r w:rsidRPr="00127773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27773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127773" w:rsidRDefault="008C0F0E" w:rsidP="00802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</w:rPr>
              <w:t>Высшее образование;</w:t>
            </w:r>
          </w:p>
          <w:p w:rsidR="008C0F0E" w:rsidRPr="00127773" w:rsidRDefault="008C0F0E" w:rsidP="00802692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8C0F0E" w:rsidRPr="00127773" w:rsidRDefault="008C0F0E" w:rsidP="00802692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  <w:tr w:rsidR="008C0F0E" w:rsidRPr="00127773" w:rsidTr="00802692">
        <w:trPr>
          <w:cantSplit/>
          <w:trHeight w:val="61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1</w:t>
            </w:r>
          </w:p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127773" w:rsidRDefault="008C0F0E" w:rsidP="00802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</w:rPr>
              <w:t>Высшее образование;</w:t>
            </w:r>
          </w:p>
          <w:p w:rsidR="008C0F0E" w:rsidRPr="00127773" w:rsidRDefault="008C0F0E" w:rsidP="00802692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8C0F0E" w:rsidRPr="00127773" w:rsidRDefault="008C0F0E" w:rsidP="00802692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  <w:tr w:rsidR="008C0F0E" w:rsidRPr="00127773" w:rsidTr="00802692">
        <w:trPr>
          <w:cantSplit/>
          <w:trHeight w:val="431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127773" w:rsidRDefault="008C0F0E" w:rsidP="0080269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камеральных проверок №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127773" w:rsidRDefault="008C0F0E" w:rsidP="00802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</w:rPr>
              <w:t>Высшее образование;</w:t>
            </w:r>
          </w:p>
          <w:p w:rsidR="008C0F0E" w:rsidRPr="00127773" w:rsidRDefault="008C0F0E" w:rsidP="00802692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8C0F0E" w:rsidRPr="00127773" w:rsidRDefault="008C0F0E" w:rsidP="00802692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  <w:tr w:rsidR="008C0F0E" w:rsidRPr="00127773" w:rsidTr="00802692">
        <w:trPr>
          <w:cantSplit/>
          <w:trHeight w:val="43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F0E" w:rsidRPr="00127773" w:rsidRDefault="008C0F0E" w:rsidP="0080269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тдел камеральных проверок №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127773" w:rsidRDefault="008C0F0E" w:rsidP="00802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</w:rPr>
              <w:t>Высшее образование;</w:t>
            </w:r>
          </w:p>
          <w:p w:rsidR="008C0F0E" w:rsidRPr="00127773" w:rsidRDefault="008C0F0E" w:rsidP="00802692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8C0F0E" w:rsidRPr="00127773" w:rsidRDefault="008C0F0E" w:rsidP="00802692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  <w:tr w:rsidR="008C0F0E" w:rsidRPr="00127773" w:rsidTr="00802692">
        <w:trPr>
          <w:cantSplit/>
          <w:trHeight w:val="43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127773" w:rsidRDefault="008C0F0E" w:rsidP="0080269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127773" w:rsidRDefault="008C0F0E" w:rsidP="00802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</w:rPr>
              <w:t>Высшее образование;</w:t>
            </w:r>
          </w:p>
          <w:p w:rsidR="008C0F0E" w:rsidRPr="00127773" w:rsidRDefault="008C0F0E" w:rsidP="00802692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8C0F0E" w:rsidRPr="00127773" w:rsidRDefault="008C0F0E" w:rsidP="00802692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  <w:tr w:rsidR="008C0F0E" w:rsidRPr="00127773" w:rsidTr="00802692">
        <w:trPr>
          <w:cantSplit/>
          <w:trHeight w:val="6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обеспечения процедуры банкро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27773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127773" w:rsidRDefault="008C0F0E" w:rsidP="00802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</w:rPr>
              <w:t>Высшее образование;</w:t>
            </w:r>
          </w:p>
          <w:p w:rsidR="008C0F0E" w:rsidRPr="00127773" w:rsidRDefault="008C0F0E" w:rsidP="00802692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8C0F0E" w:rsidRPr="00127773" w:rsidRDefault="008C0F0E" w:rsidP="00802692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  <w:tr w:rsidR="008C0F0E" w:rsidRPr="00127773" w:rsidTr="00802692">
        <w:trPr>
          <w:cantSplit/>
          <w:trHeight w:val="72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трольно-аналитически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127773" w:rsidRDefault="008C0F0E" w:rsidP="00802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</w:rPr>
              <w:t>Высшее образование;</w:t>
            </w:r>
          </w:p>
          <w:p w:rsidR="008C0F0E" w:rsidRPr="00127773" w:rsidRDefault="008C0F0E" w:rsidP="00802692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8C0F0E" w:rsidRPr="00127773" w:rsidRDefault="008C0F0E" w:rsidP="00802692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  <w:tr w:rsidR="008C0F0E" w:rsidRPr="00127773" w:rsidTr="00802692">
        <w:trPr>
          <w:cantSplit/>
          <w:trHeight w:val="43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Государственный налогов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0E" w:rsidRPr="00127773" w:rsidRDefault="008C0F0E" w:rsidP="008026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7773">
              <w:rPr>
                <w:rFonts w:ascii="Times New Roman" w:hAnsi="Times New Roman" w:cs="Times New Roman"/>
                <w:sz w:val="22"/>
                <w:szCs w:val="22"/>
              </w:rPr>
              <w:t>Высшее образование;</w:t>
            </w:r>
          </w:p>
          <w:p w:rsidR="008C0F0E" w:rsidRPr="00127773" w:rsidRDefault="008C0F0E" w:rsidP="00802692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 xml:space="preserve">без предъявления требований к стажу; </w:t>
            </w:r>
          </w:p>
          <w:p w:rsidR="008C0F0E" w:rsidRPr="00127773" w:rsidRDefault="008C0F0E" w:rsidP="00802692">
            <w:pPr>
              <w:rPr>
                <w:sz w:val="22"/>
                <w:szCs w:val="22"/>
              </w:rPr>
            </w:pPr>
            <w:r w:rsidRPr="00127773">
              <w:rPr>
                <w:sz w:val="22"/>
                <w:szCs w:val="22"/>
              </w:rPr>
              <w:t>направление подготовки, специальность, знания, умения, навыки необходимые для замещения вакантной должности, установлены должностным регламентом</w:t>
            </w:r>
          </w:p>
          <w:p w:rsidR="008C0F0E" w:rsidRPr="00127773" w:rsidRDefault="008C0F0E" w:rsidP="0080269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27773">
              <w:rPr>
                <w:sz w:val="22"/>
                <w:szCs w:val="22"/>
              </w:rPr>
              <w:t>(прилагается)</w:t>
            </w:r>
          </w:p>
        </w:tc>
      </w:tr>
    </w:tbl>
    <w:p w:rsidR="00AE1A92" w:rsidRDefault="00AE1A92" w:rsidP="00AE1A9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8C0F0E" w:rsidRDefault="008C0F0E" w:rsidP="008C0F0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9" w:history="1"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:/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osmintrud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ministry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programms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gossluzhba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16/1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8C0F0E" w:rsidRDefault="008C0F0E" w:rsidP="008C0F0E">
      <w:pPr>
        <w:ind w:firstLine="567"/>
        <w:jc w:val="both"/>
        <w:rPr>
          <w:sz w:val="24"/>
        </w:rPr>
      </w:pPr>
      <w:r>
        <w:rPr>
          <w:sz w:val="24"/>
        </w:rPr>
        <w:t xml:space="preserve">Условия прохождения гражданской службы размещены на сайте Федеральной налоговой службы в разделе 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сударственная гражданская служба.</w:t>
      </w:r>
    </w:p>
    <w:p w:rsidR="008C0F0E" w:rsidRDefault="008C0F0E" w:rsidP="008C0F0E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</w:t>
      </w:r>
      <w:r>
        <w:rPr>
          <w:sz w:val="24"/>
        </w:rPr>
        <w:lastRenderedPageBreak/>
        <w:t>службы, установленным в соответствии с законодательством Российской Федерации о государственной гражданской службе.</w:t>
      </w:r>
    </w:p>
    <w:p w:rsidR="008C0F0E" w:rsidRDefault="008C0F0E" w:rsidP="008C0F0E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В соответствии с п. 11 ст. 16 Федерального закона от 27.07.2004 г.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- в течении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и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8C0F0E" w:rsidRDefault="008C0F0E" w:rsidP="008C0F0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8C0F0E" w:rsidRDefault="008C0F0E" w:rsidP="008C0F0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ИФНС России №13 по г. Москве, изъявивший желание участвовать в конкурсе, представляет заявление на имя представителя нанимателя.</w:t>
      </w:r>
    </w:p>
    <w:p w:rsidR="008C0F0E" w:rsidRDefault="008C0F0E" w:rsidP="008C0F0E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Гражданский служащий, замещающий должность гражданской службы в ином государственном органе и изъявивший желание участвовать в конкурсе, представляет:</w:t>
      </w:r>
    </w:p>
    <w:p w:rsidR="008C0F0E" w:rsidRDefault="008C0F0E" w:rsidP="008C0F0E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заявление на имя представителя нанимателя;</w:t>
      </w:r>
    </w:p>
    <w:p w:rsidR="008C0F0E" w:rsidRDefault="008C0F0E" w:rsidP="008C0F0E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;</w:t>
      </w:r>
    </w:p>
    <w:p w:rsidR="008C0F0E" w:rsidRDefault="008C0F0E" w:rsidP="008C0F0E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-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10" w:history="1">
        <w:r>
          <w:rPr>
            <w:rStyle w:val="a7"/>
            <w:rFonts w:eastAsiaTheme="majorEastAsia"/>
            <w:sz w:val="24"/>
          </w:rPr>
          <w:t>форме</w:t>
        </w:r>
      </w:hyperlink>
      <w:r>
        <w:rPr>
          <w:sz w:val="24"/>
        </w:rPr>
        <w:t xml:space="preserve">, </w:t>
      </w:r>
      <w:r w:rsidRPr="00A85D66">
        <w:rPr>
          <w:sz w:val="24"/>
        </w:rPr>
        <w:t>утвержд</w:t>
      </w:r>
      <w:r>
        <w:rPr>
          <w:sz w:val="24"/>
        </w:rPr>
        <w:t>е</w:t>
      </w:r>
      <w:r w:rsidRPr="00A85D66">
        <w:rPr>
          <w:sz w:val="24"/>
        </w:rPr>
        <w:t>нной распоряжением Правительства Российской Федерации от 26.05.2005</w:t>
      </w:r>
      <w:r>
        <w:rPr>
          <w:sz w:val="24"/>
        </w:rPr>
        <w:t xml:space="preserve"> г. </w:t>
      </w:r>
      <w:r w:rsidRPr="00A85D66">
        <w:rPr>
          <w:sz w:val="24"/>
        </w:rPr>
        <w:t>№667-р</w:t>
      </w:r>
      <w:r>
        <w:rPr>
          <w:sz w:val="24"/>
        </w:rPr>
        <w:t xml:space="preserve">, </w:t>
      </w:r>
      <w:r w:rsidRPr="00A85D66">
        <w:rPr>
          <w:sz w:val="24"/>
        </w:rPr>
        <w:t>с приложением фотографий (в деловом костюме), размером 3</w:t>
      </w:r>
      <w:r w:rsidRPr="00A85D66">
        <w:rPr>
          <w:sz w:val="24"/>
          <w:lang w:val="en-US"/>
        </w:rPr>
        <w:t>x</w:t>
      </w:r>
      <w:r w:rsidRPr="00A85D66">
        <w:rPr>
          <w:sz w:val="24"/>
        </w:rPr>
        <w:t>4</w:t>
      </w:r>
      <w:r>
        <w:rPr>
          <w:sz w:val="24"/>
        </w:rPr>
        <w:t xml:space="preserve"> см.;</w:t>
      </w:r>
    </w:p>
    <w:p w:rsidR="008C0F0E" w:rsidRPr="00127773" w:rsidRDefault="008C0F0E" w:rsidP="008C0F0E">
      <w:pPr>
        <w:pStyle w:val="20"/>
        <w:spacing w:after="0" w:line="240" w:lineRule="auto"/>
        <w:ind w:firstLine="567"/>
        <w:jc w:val="both"/>
        <w:rPr>
          <w:sz w:val="24"/>
        </w:rPr>
      </w:pPr>
      <w:r w:rsidRPr="00127773">
        <w:rPr>
          <w:sz w:val="24"/>
        </w:rPr>
        <w:t>- копию и оригинал документа воинского учета</w:t>
      </w:r>
      <w:r>
        <w:rPr>
          <w:sz w:val="24"/>
        </w:rPr>
        <w:t>.</w:t>
      </w:r>
    </w:p>
    <w:p w:rsidR="008C0F0E" w:rsidRDefault="008C0F0E" w:rsidP="008C0F0E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bCs/>
          <w:sz w:val="24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8C0F0E" w:rsidRDefault="008C0F0E" w:rsidP="008C0F0E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личное заявление;</w:t>
      </w:r>
    </w:p>
    <w:p w:rsidR="008C0F0E" w:rsidRPr="00A85D66" w:rsidRDefault="008C0F0E" w:rsidP="008C0F0E">
      <w:pPr>
        <w:pStyle w:val="ConsPlusNormal"/>
        <w:widowControl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D66">
        <w:rPr>
          <w:rFonts w:ascii="Times New Roman" w:hAnsi="Times New Roman" w:cs="Times New Roman"/>
          <w:sz w:val="24"/>
          <w:szCs w:val="24"/>
        </w:rPr>
        <w:t>- заполненную и подписанную анкету по форме,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5D66">
        <w:rPr>
          <w:rFonts w:ascii="Times New Roman" w:hAnsi="Times New Roman" w:cs="Times New Roman"/>
          <w:sz w:val="24"/>
          <w:szCs w:val="24"/>
        </w:rPr>
        <w:t>нной распоряжением Правительства Российской Федерации от 26.05.200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A85D66">
        <w:rPr>
          <w:rFonts w:ascii="Times New Roman" w:hAnsi="Times New Roman" w:cs="Times New Roman"/>
          <w:sz w:val="24"/>
          <w:szCs w:val="24"/>
        </w:rPr>
        <w:t xml:space="preserve"> № 667-р, с приложением фотографий (в деловом костюме), размером 3</w:t>
      </w:r>
      <w:r w:rsidRPr="00A85D6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85D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м.</w:t>
      </w:r>
      <w:r w:rsidRPr="00A85D66">
        <w:rPr>
          <w:rFonts w:ascii="Times New Roman" w:hAnsi="Times New Roman" w:cs="Times New Roman"/>
          <w:sz w:val="24"/>
          <w:szCs w:val="24"/>
        </w:rPr>
        <w:t>;</w:t>
      </w:r>
    </w:p>
    <w:p w:rsidR="008C0F0E" w:rsidRDefault="008C0F0E" w:rsidP="008C0F0E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8C0F0E" w:rsidRDefault="008C0F0E" w:rsidP="008C0F0E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документы, подтверждающие необходимое профессиональное образование, стаж работы и квалификацию:</w:t>
      </w:r>
    </w:p>
    <w:p w:rsidR="008C0F0E" w:rsidRDefault="008C0F0E" w:rsidP="008C0F0E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копию трудовой книжки (за исключением случаев, когда служебная (трудовая) деятельность осуществляется впервые), заверенные нотариально или заверенные кадровой службой по месту работы (службы), или иные документы, подтверждающие трудовую (служебную) деятельность гражданина;</w:t>
      </w:r>
    </w:p>
    <w:p w:rsidR="008C0F0E" w:rsidRDefault="008C0F0E" w:rsidP="008C0F0E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ыми службами по месту работы (службы)</w:t>
      </w:r>
      <w:r>
        <w:rPr>
          <w:sz w:val="26"/>
        </w:rPr>
        <w:t xml:space="preserve"> </w:t>
      </w:r>
      <w:r>
        <w:rPr>
          <w:sz w:val="24"/>
        </w:rPr>
        <w:t>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8C0F0E" w:rsidRDefault="008C0F0E" w:rsidP="008C0F0E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, (МЕДИЦИНСКАЯ СПРАВКА по форме № 001-ГС/у, утвержденная Приказом </w:t>
      </w:r>
      <w:proofErr w:type="spellStart"/>
      <w:r>
        <w:rPr>
          <w:sz w:val="24"/>
        </w:rPr>
        <w:t>Минздравсоцразвития</w:t>
      </w:r>
      <w:proofErr w:type="spellEnd"/>
      <w:r>
        <w:rPr>
          <w:sz w:val="24"/>
        </w:rPr>
        <w:t xml:space="preserve"> России от 14.12.2009 г. № 984н);</w:t>
      </w:r>
    </w:p>
    <w:p w:rsidR="008C0F0E" w:rsidRPr="00127773" w:rsidRDefault="008C0F0E" w:rsidP="008C0F0E">
      <w:pPr>
        <w:pStyle w:val="20"/>
        <w:spacing w:after="0" w:line="240" w:lineRule="auto"/>
        <w:ind w:firstLine="567"/>
        <w:jc w:val="both"/>
        <w:rPr>
          <w:sz w:val="24"/>
        </w:rPr>
      </w:pPr>
      <w:r w:rsidRPr="00127773">
        <w:rPr>
          <w:sz w:val="24"/>
        </w:rPr>
        <w:t>- копию и оригинал документа воинского учета;</w:t>
      </w:r>
    </w:p>
    <w:p w:rsidR="008C0F0E" w:rsidRDefault="008C0F0E" w:rsidP="008C0F0E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lastRenderedPageBreak/>
        <w:t>- согласие на обработку персональных данных;</w:t>
      </w:r>
    </w:p>
    <w:p w:rsidR="008C0F0E" w:rsidRDefault="008C0F0E" w:rsidP="008C0F0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8C0F0E" w:rsidRDefault="008C0F0E" w:rsidP="008C0F0E">
      <w:pPr>
        <w:pStyle w:val="af"/>
        <w:spacing w:before="0" w:beforeAutospacing="0" w:after="0" w:afterAutospacing="0"/>
        <w:ind w:firstLine="567"/>
        <w:jc w:val="both"/>
      </w:pPr>
      <w:r>
        <w:rPr>
          <w:bCs/>
        </w:rPr>
        <w:t xml:space="preserve">Документы в течение </w:t>
      </w:r>
      <w:r>
        <w:rPr>
          <w:b/>
          <w:bCs/>
          <w:i/>
        </w:rPr>
        <w:t xml:space="preserve">21 календарного дня со дня размещения объявления </w:t>
      </w:r>
      <w:r>
        <w:rPr>
          <w:bCs/>
        </w:rPr>
        <w:t xml:space="preserve">об их приеме </w:t>
      </w:r>
      <w:r>
        <w:t>на сайте</w:t>
      </w:r>
      <w:r>
        <w:rPr>
          <w:color w:val="7030A0"/>
        </w:rPr>
        <w:t xml:space="preserve"> </w:t>
      </w:r>
      <w: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1" w:history="1">
        <w:r>
          <w:rPr>
            <w:rStyle w:val="a7"/>
            <w:rFonts w:eastAsiaTheme="majorEastAsia"/>
            <w:bCs/>
            <w:lang w:val="en-US"/>
          </w:rPr>
          <w:t>http</w:t>
        </w:r>
        <w:r>
          <w:rPr>
            <w:rStyle w:val="a7"/>
            <w:rFonts w:eastAsiaTheme="majorEastAsia"/>
            <w:bCs/>
          </w:rPr>
          <w:t>://</w:t>
        </w:r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gossluzhba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gov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ru</w:t>
        </w:r>
        <w:proofErr w:type="spellEnd"/>
      </w:hyperlink>
      <w:r>
        <w:t xml:space="preserve">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05.03.2018 г. №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8C0F0E" w:rsidRDefault="008C0F0E" w:rsidP="008C0F0E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C0F0E" w:rsidRDefault="008C0F0E" w:rsidP="008C0F0E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8C0F0E" w:rsidRDefault="008C0F0E" w:rsidP="008C0F0E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8C0F0E" w:rsidRDefault="008C0F0E" w:rsidP="008C0F0E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 </w:t>
      </w:r>
    </w:p>
    <w:p w:rsidR="008C0F0E" w:rsidRDefault="008C0F0E" w:rsidP="008C0F0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8C0F0E" w:rsidRDefault="008C0F0E" w:rsidP="008C0F0E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8C0F0E" w:rsidRDefault="008C0F0E" w:rsidP="008C0F0E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8C0F0E" w:rsidRDefault="008C0F0E" w:rsidP="008C0F0E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8C0F0E" w:rsidRPr="001E072C" w:rsidRDefault="008C0F0E" w:rsidP="008C0F0E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1E072C">
        <w:rPr>
          <w:sz w:val="24"/>
        </w:rPr>
        <w:t>При проведении конкурса конкурсная комиссия оценивает кандидатов на основании представленных ими документов об образовании и о квалификации, прохождении гражданской или иного вида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8C0F0E" w:rsidRPr="001E072C" w:rsidRDefault="008C0F0E" w:rsidP="008C0F0E">
      <w:pPr>
        <w:ind w:right="-2" w:firstLine="567"/>
        <w:jc w:val="both"/>
        <w:rPr>
          <w:sz w:val="24"/>
        </w:rPr>
      </w:pPr>
      <w:r w:rsidRPr="001E072C">
        <w:rPr>
          <w:sz w:val="24"/>
        </w:rPr>
        <w:lastRenderedPageBreak/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8C0F0E" w:rsidRPr="001E072C" w:rsidRDefault="008C0F0E" w:rsidP="008C0F0E">
      <w:pPr>
        <w:ind w:right="-2" w:firstLine="567"/>
        <w:jc w:val="both"/>
        <w:rPr>
          <w:sz w:val="24"/>
        </w:rPr>
      </w:pPr>
      <w:r w:rsidRPr="001E072C">
        <w:rPr>
          <w:sz w:val="24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8C0F0E" w:rsidRPr="001E072C" w:rsidRDefault="008C0F0E" w:rsidP="008C0F0E">
      <w:pPr>
        <w:ind w:right="-2" w:firstLine="567"/>
        <w:jc w:val="both"/>
        <w:rPr>
          <w:sz w:val="24"/>
        </w:rPr>
      </w:pPr>
      <w:r w:rsidRPr="001E072C">
        <w:rPr>
          <w:sz w:val="24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8C0F0E" w:rsidRPr="001E072C" w:rsidRDefault="008C0F0E" w:rsidP="008C0F0E">
      <w:pPr>
        <w:ind w:right="-2" w:firstLine="567"/>
        <w:jc w:val="both"/>
        <w:rPr>
          <w:sz w:val="24"/>
        </w:rPr>
      </w:pPr>
      <w:r w:rsidRPr="001E072C">
        <w:rPr>
          <w:sz w:val="24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 </w:t>
      </w:r>
      <w:proofErr w:type="spellStart"/>
      <w:r w:rsidRPr="001E072C">
        <w:rPr>
          <w:sz w:val="24"/>
          <w:u w:val="single"/>
          <w:lang w:val="en-US"/>
        </w:rPr>
        <w:t>gossluzhba</w:t>
      </w:r>
      <w:proofErr w:type="spellEnd"/>
      <w:r w:rsidRPr="001E072C">
        <w:rPr>
          <w:sz w:val="24"/>
          <w:u w:val="single"/>
        </w:rPr>
        <w:t>.</w:t>
      </w:r>
      <w:proofErr w:type="spellStart"/>
      <w:r w:rsidRPr="001E072C">
        <w:rPr>
          <w:sz w:val="24"/>
          <w:u w:val="single"/>
          <w:lang w:val="en-US"/>
        </w:rPr>
        <w:t>gov</w:t>
      </w:r>
      <w:proofErr w:type="spellEnd"/>
      <w:r w:rsidRPr="001E072C">
        <w:rPr>
          <w:sz w:val="24"/>
          <w:u w:val="single"/>
        </w:rPr>
        <w:t>.</w:t>
      </w:r>
      <w:proofErr w:type="spellStart"/>
      <w:r w:rsidRPr="001E072C">
        <w:rPr>
          <w:sz w:val="24"/>
          <w:u w:val="single"/>
          <w:lang w:val="en-US"/>
        </w:rPr>
        <w:t>ru</w:t>
      </w:r>
      <w:proofErr w:type="spellEnd"/>
      <w:r w:rsidRPr="001E072C">
        <w:rPr>
          <w:sz w:val="24"/>
        </w:rPr>
        <w:t> – рубрика «Образование».</w:t>
      </w:r>
    </w:p>
    <w:p w:rsidR="008C0F0E" w:rsidRPr="001E072C" w:rsidRDefault="008C0F0E" w:rsidP="008C0F0E">
      <w:pPr>
        <w:ind w:right="-2" w:firstLine="567"/>
        <w:jc w:val="both"/>
        <w:rPr>
          <w:sz w:val="24"/>
        </w:rPr>
      </w:pPr>
      <w:r w:rsidRPr="001E072C">
        <w:rPr>
          <w:sz w:val="24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8C0F0E" w:rsidRPr="001E072C" w:rsidRDefault="008C0F0E" w:rsidP="008C0F0E">
      <w:pPr>
        <w:ind w:right="-2" w:firstLine="567"/>
        <w:jc w:val="both"/>
        <w:rPr>
          <w:sz w:val="24"/>
        </w:rPr>
      </w:pPr>
      <w:bookmarkStart w:id="1" w:name="sub_1021"/>
      <w:r w:rsidRPr="001E072C">
        <w:rPr>
          <w:sz w:val="24"/>
        </w:rPr>
        <w:t>Решение конкурсной комиссии принимается в отсутствие кандидата.</w:t>
      </w:r>
      <w:bookmarkEnd w:id="1"/>
    </w:p>
    <w:p w:rsidR="008C0F0E" w:rsidRDefault="008C0F0E" w:rsidP="008C0F0E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Итоговый балл кандидата определяется как сумма среднего арифметического баллов, выставленных кандидату членами,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 </w:t>
      </w:r>
    </w:p>
    <w:p w:rsidR="008C0F0E" w:rsidRDefault="008C0F0E" w:rsidP="008C0F0E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Решение конкурсной комиссии об определении победителя конкурса на вакантную должность гражданской службы принимается открытым голосованием простым большинством голосов ее членов, присутствующих на заседании.</w:t>
      </w:r>
    </w:p>
    <w:p w:rsidR="008C0F0E" w:rsidRDefault="008C0F0E" w:rsidP="008C0F0E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8C0F0E" w:rsidRPr="00127773" w:rsidRDefault="008C0F0E" w:rsidP="008C0F0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773">
        <w:rPr>
          <w:rFonts w:ascii="Times New Roman" w:hAnsi="Times New Roman" w:cs="Times New Roman"/>
          <w:sz w:val="24"/>
          <w:szCs w:val="24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8C0F0E" w:rsidRDefault="008C0F0E" w:rsidP="008C0F0E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>Прием документов для участия в конкурсе будет осуществляться с 0</w:t>
      </w:r>
      <w:r w:rsidRPr="00791A0D">
        <w:rPr>
          <w:b/>
          <w:bCs/>
          <w:sz w:val="24"/>
        </w:rPr>
        <w:t>6</w:t>
      </w:r>
      <w:r>
        <w:rPr>
          <w:b/>
          <w:bCs/>
          <w:sz w:val="24"/>
        </w:rPr>
        <w:t>.0</w:t>
      </w:r>
      <w:r w:rsidRPr="00791A0D">
        <w:rPr>
          <w:b/>
          <w:bCs/>
          <w:sz w:val="24"/>
        </w:rPr>
        <w:t>6</w:t>
      </w:r>
      <w:r>
        <w:rPr>
          <w:b/>
          <w:bCs/>
          <w:sz w:val="24"/>
        </w:rPr>
        <w:t>.2019 г. по    2</w:t>
      </w:r>
      <w:r w:rsidRPr="00791A0D">
        <w:rPr>
          <w:b/>
          <w:bCs/>
          <w:sz w:val="24"/>
        </w:rPr>
        <w:t>6</w:t>
      </w:r>
      <w:r>
        <w:rPr>
          <w:b/>
          <w:bCs/>
          <w:sz w:val="24"/>
        </w:rPr>
        <w:t>.0</w:t>
      </w:r>
      <w:r w:rsidRPr="00791A0D">
        <w:rPr>
          <w:b/>
          <w:bCs/>
          <w:sz w:val="24"/>
        </w:rPr>
        <w:t>6</w:t>
      </w:r>
      <w:r>
        <w:rPr>
          <w:b/>
          <w:bCs/>
          <w:sz w:val="24"/>
        </w:rPr>
        <w:t>.2019 г. Время приема документов: с 9</w:t>
      </w:r>
      <w:r>
        <w:rPr>
          <w:b/>
          <w:bCs/>
          <w:snapToGrid w:val="0"/>
          <w:sz w:val="24"/>
        </w:rPr>
        <w:t xml:space="preserve"> часов 30 минут до 12 </w:t>
      </w:r>
      <w:r>
        <w:rPr>
          <w:b/>
          <w:bCs/>
          <w:sz w:val="24"/>
        </w:rPr>
        <w:t>часов 3</w:t>
      </w:r>
      <w:r>
        <w:rPr>
          <w:b/>
          <w:bCs/>
          <w:snapToGrid w:val="0"/>
          <w:sz w:val="24"/>
        </w:rPr>
        <w:t>0 минут,</w:t>
      </w:r>
      <w:r>
        <w:rPr>
          <w:b/>
          <w:bCs/>
          <w:sz w:val="24"/>
        </w:rPr>
        <w:t xml:space="preserve"> </w:t>
      </w:r>
      <w:r>
        <w:rPr>
          <w:b/>
          <w:bCs/>
          <w:iCs/>
          <w:sz w:val="24"/>
        </w:rPr>
        <w:t>кроме субботы и воскресенья, а также нерабочих праздничных дней</w:t>
      </w:r>
      <w:r>
        <w:rPr>
          <w:b/>
          <w:bCs/>
          <w:sz w:val="24"/>
        </w:rPr>
        <w:t>.</w:t>
      </w:r>
    </w:p>
    <w:p w:rsidR="008C0F0E" w:rsidRDefault="008C0F0E" w:rsidP="008C0F0E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Cs/>
          <w:sz w:val="24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8C0F0E" w:rsidRDefault="008C0F0E" w:rsidP="008C0F0E">
      <w:pPr>
        <w:pStyle w:val="af"/>
        <w:spacing w:before="0" w:beforeAutospacing="0" w:after="0" w:afterAutospacing="0"/>
        <w:ind w:firstLine="567"/>
        <w:jc w:val="both"/>
      </w:pPr>
      <w:r>
        <w:rPr>
          <w:b/>
        </w:rPr>
        <w:t>Не позднее чем за 15 календарных дней до начала второго этапа конкурса</w:t>
      </w:r>
      <w:r>
        <w:t xml:space="preserve"> Инспекция размещает в региональном блоке сайта ФНС России </w:t>
      </w:r>
      <w:hyperlink r:id="rId12" w:history="1"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nalog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ru</w:t>
        </w:r>
      </w:hyperlink>
      <w:r w:rsidRPr="008D2E3B">
        <w:t xml:space="preserve"> </w:t>
      </w:r>
      <w: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3" w:history="1">
        <w:r>
          <w:rPr>
            <w:rStyle w:val="a7"/>
            <w:rFonts w:eastAsiaTheme="majorEastAsia"/>
            <w:lang w:val="en-US"/>
          </w:rPr>
          <w:t>http</w:t>
        </w:r>
        <w:r>
          <w:rPr>
            <w:rStyle w:val="a7"/>
            <w:rFonts w:eastAsiaTheme="majorEastAsia"/>
          </w:rPr>
          <w:t>://</w:t>
        </w:r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gossluzhba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gov</w:t>
        </w:r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ru</w:t>
        </w:r>
        <w:proofErr w:type="spellEnd"/>
      </w:hyperlink>
      <w:r>
        <w:t>,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</w:t>
      </w:r>
      <w:r>
        <w:rPr>
          <w:sz w:val="26"/>
        </w:rPr>
        <w:t xml:space="preserve"> </w:t>
      </w:r>
      <w:r>
        <w:t>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8C0F0E" w:rsidRDefault="008C0F0E" w:rsidP="008C0F0E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8C0F0E" w:rsidRDefault="008C0F0E" w:rsidP="008C0F0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, </w:t>
      </w:r>
      <w:r>
        <w:rPr>
          <w:rFonts w:ascii="Times New Roman" w:hAnsi="Times New Roman" w:cs="Times New Roman"/>
          <w:b/>
          <w:sz w:val="24"/>
          <w:szCs w:val="24"/>
        </w:rPr>
        <w:t>в 7-дневный срок со дня его заверш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при этом к</w:t>
      </w:r>
      <w:r>
        <w:rPr>
          <w:rFonts w:ascii="Times New Roman" w:hAnsi="Times New Roman" w:cs="Times New Roman"/>
          <w:sz w:val="24"/>
          <w:szCs w:val="24"/>
        </w:rPr>
        <w:t xml:space="preserve"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8C0F0E" w:rsidRDefault="008C0F0E" w:rsidP="008C0F0E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b/>
          <w:sz w:val="24"/>
        </w:rPr>
        <w:t>в течение трех лет</w:t>
      </w:r>
      <w:r>
        <w:rPr>
          <w:sz w:val="24"/>
        </w:rPr>
        <w:t xml:space="preserve"> со дня завершения конкурса, после чего подлежат уничтожению. Документы для участия в конкурсе представленные в электронном виде, хранятся в течении трех лет, после чего подлежат удалению.</w:t>
      </w:r>
    </w:p>
    <w:p w:rsidR="008C0F0E" w:rsidRDefault="008C0F0E" w:rsidP="008C0F0E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8C0F0E" w:rsidRDefault="008C0F0E" w:rsidP="008C0F0E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>Адрес приема документов:</w:t>
      </w:r>
    </w:p>
    <w:p w:rsidR="008C0F0E" w:rsidRPr="001E072C" w:rsidRDefault="008C0F0E" w:rsidP="008C0F0E">
      <w:pPr>
        <w:pStyle w:val="20"/>
        <w:spacing w:after="0" w:line="240" w:lineRule="auto"/>
        <w:ind w:firstLine="567"/>
        <w:jc w:val="both"/>
        <w:rPr>
          <w:b/>
          <w:bCs/>
          <w:sz w:val="24"/>
          <w:lang w:val="en-US"/>
        </w:rPr>
      </w:pPr>
      <w:r>
        <w:rPr>
          <w:b/>
          <w:bCs/>
          <w:sz w:val="24"/>
        </w:rPr>
        <w:t xml:space="preserve">105064, г. Москва, ул. Земляной вал, д.9, ИФНС России №13 по г. Москве. Отдел кадров, комн. № 05-21. </w:t>
      </w:r>
      <w:r>
        <w:rPr>
          <w:b/>
          <w:bCs/>
          <w:sz w:val="24"/>
          <w:lang w:val="en-US"/>
        </w:rPr>
        <w:t>www.nalog.ru</w:t>
      </w:r>
    </w:p>
    <w:p w:rsidR="008C0F0E" w:rsidRDefault="008C0F0E" w:rsidP="008C0F0E">
      <w:pPr>
        <w:pStyle w:val="20"/>
        <w:spacing w:after="0" w:line="240" w:lineRule="auto"/>
        <w:ind w:firstLine="567"/>
        <w:jc w:val="both"/>
        <w:rPr>
          <w:b/>
          <w:bCs/>
          <w:snapToGrid w:val="0"/>
          <w:sz w:val="24"/>
        </w:rPr>
      </w:pPr>
      <w:r>
        <w:rPr>
          <w:b/>
          <w:bCs/>
          <w:sz w:val="24"/>
        </w:rPr>
        <w:t>Контактный телефон: 8 (495) 400-38-00.</w:t>
      </w:r>
      <w:r>
        <w:rPr>
          <w:b/>
          <w:bCs/>
          <w:snapToGrid w:val="0"/>
          <w:sz w:val="24"/>
        </w:rPr>
        <w:t xml:space="preserve"> </w:t>
      </w:r>
    </w:p>
    <w:p w:rsidR="008C0F0E" w:rsidRPr="00127773" w:rsidRDefault="008C0F0E" w:rsidP="008C0F0E">
      <w:pPr>
        <w:pStyle w:val="20"/>
        <w:spacing w:after="0" w:line="240" w:lineRule="auto"/>
        <w:ind w:firstLine="567"/>
        <w:jc w:val="both"/>
        <w:rPr>
          <w:bCs/>
          <w:snapToGrid w:val="0"/>
          <w:sz w:val="24"/>
        </w:rPr>
      </w:pPr>
      <w:r>
        <w:rPr>
          <w:snapToGrid w:val="0"/>
          <w:sz w:val="24"/>
        </w:rPr>
        <w:t xml:space="preserve">Конкурс </w:t>
      </w:r>
      <w:r>
        <w:rPr>
          <w:sz w:val="24"/>
        </w:rPr>
        <w:t xml:space="preserve">на замещение вакантной должности государственной гражданской службы </w:t>
      </w:r>
      <w:r w:rsidRPr="00127773">
        <w:rPr>
          <w:sz w:val="24"/>
        </w:rPr>
        <w:t>Российской Федерации</w:t>
      </w:r>
      <w:r w:rsidRPr="00127773">
        <w:rPr>
          <w:snapToGrid w:val="0"/>
          <w:sz w:val="24"/>
        </w:rPr>
        <w:t xml:space="preserve"> </w:t>
      </w:r>
      <w:r w:rsidRPr="00127773">
        <w:rPr>
          <w:snapToGrid w:val="0"/>
          <w:sz w:val="24"/>
          <w:u w:val="single"/>
        </w:rPr>
        <w:t>планируется</w:t>
      </w:r>
      <w:r w:rsidRPr="00127773">
        <w:rPr>
          <w:snapToGrid w:val="0"/>
          <w:sz w:val="24"/>
        </w:rPr>
        <w:t xml:space="preserve"> провести: </w:t>
      </w:r>
      <w:r w:rsidRPr="00127773">
        <w:rPr>
          <w:b/>
          <w:bCs/>
          <w:sz w:val="24"/>
        </w:rPr>
        <w:t xml:space="preserve">тестирование </w:t>
      </w:r>
      <w:r>
        <w:rPr>
          <w:b/>
          <w:bCs/>
          <w:sz w:val="24"/>
        </w:rPr>
        <w:t>15.07.</w:t>
      </w:r>
      <w:r w:rsidRPr="00127773">
        <w:rPr>
          <w:b/>
          <w:bCs/>
          <w:sz w:val="24"/>
        </w:rPr>
        <w:t>2019 года в 10 часов</w:t>
      </w:r>
      <w:r>
        <w:rPr>
          <w:b/>
          <w:bCs/>
          <w:sz w:val="24"/>
        </w:rPr>
        <w:t xml:space="preserve">            </w:t>
      </w:r>
      <w:r w:rsidRPr="00127773">
        <w:rPr>
          <w:b/>
          <w:bCs/>
          <w:sz w:val="24"/>
        </w:rPr>
        <w:t xml:space="preserve"> 00 минут, индивидуальное собеседование</w:t>
      </w:r>
      <w:r w:rsidRPr="00127773">
        <w:rPr>
          <w:snapToGrid w:val="0"/>
          <w:sz w:val="24"/>
        </w:rPr>
        <w:t xml:space="preserve"> </w:t>
      </w:r>
      <w:r w:rsidRPr="00127773">
        <w:rPr>
          <w:b/>
          <w:snapToGrid w:val="0"/>
          <w:sz w:val="24"/>
        </w:rPr>
        <w:t>19.07</w:t>
      </w:r>
      <w:r w:rsidRPr="00127773">
        <w:rPr>
          <w:b/>
          <w:bCs/>
          <w:snapToGrid w:val="0"/>
          <w:sz w:val="24"/>
        </w:rPr>
        <w:t xml:space="preserve">.2019 г. в 10 часов 00 минут </w:t>
      </w:r>
      <w:r w:rsidRPr="00127773">
        <w:rPr>
          <w:bCs/>
          <w:snapToGrid w:val="0"/>
          <w:sz w:val="24"/>
        </w:rPr>
        <w:t>по адресу: 105064, г. Москва, ул. Земляной вал, д.9. ИФНС России №13 по г. Москве.</w:t>
      </w:r>
    </w:p>
    <w:p w:rsidR="00AE1A92" w:rsidRDefault="00AE1A92" w:rsidP="00AE1A92">
      <w:pPr>
        <w:pStyle w:val="20"/>
        <w:spacing w:after="0" w:line="240" w:lineRule="auto"/>
        <w:jc w:val="both"/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6"/>
      </w:tblGrid>
      <w:tr w:rsidR="00AE1A92" w:rsidTr="004E25DE">
        <w:tc>
          <w:tcPr>
            <w:tcW w:w="4893" w:type="dxa"/>
            <w:hideMark/>
          </w:tcPr>
          <w:p w:rsidR="00A6552A" w:rsidRDefault="00A6552A" w:rsidP="004E25DE">
            <w:pPr>
              <w:pStyle w:val="20"/>
              <w:spacing w:after="0" w:line="240" w:lineRule="auto"/>
              <w:jc w:val="both"/>
              <w:rPr>
                <w:sz w:val="24"/>
              </w:rPr>
            </w:pPr>
          </w:p>
          <w:p w:rsidR="00A6552A" w:rsidRDefault="00A6552A" w:rsidP="004E25DE">
            <w:pPr>
              <w:pStyle w:val="20"/>
              <w:spacing w:after="0" w:line="240" w:lineRule="auto"/>
              <w:jc w:val="both"/>
              <w:rPr>
                <w:sz w:val="24"/>
              </w:rPr>
            </w:pPr>
          </w:p>
          <w:p w:rsidR="00AE1A92" w:rsidRDefault="00A6552A" w:rsidP="004E25DE">
            <w:pPr>
              <w:pStyle w:val="20"/>
              <w:spacing w:after="0" w:line="240" w:lineRule="auto"/>
              <w:jc w:val="both"/>
              <w:rPr>
                <w:sz w:val="24"/>
              </w:rPr>
            </w:pPr>
            <w:r w:rsidRPr="00FD3151">
              <w:rPr>
                <w:sz w:val="24"/>
              </w:rPr>
              <w:t xml:space="preserve">    </w:t>
            </w:r>
            <w:r w:rsidR="00AE1A92">
              <w:rPr>
                <w:sz w:val="24"/>
              </w:rPr>
              <w:t>Начальник отдела кадров</w:t>
            </w:r>
          </w:p>
        </w:tc>
        <w:tc>
          <w:tcPr>
            <w:tcW w:w="4893" w:type="dxa"/>
            <w:hideMark/>
          </w:tcPr>
          <w:p w:rsidR="00A6552A" w:rsidRDefault="00A6552A" w:rsidP="004E25DE">
            <w:pPr>
              <w:pStyle w:val="20"/>
              <w:spacing w:after="0" w:line="240" w:lineRule="auto"/>
              <w:jc w:val="right"/>
              <w:rPr>
                <w:sz w:val="24"/>
              </w:rPr>
            </w:pPr>
          </w:p>
          <w:p w:rsidR="00A6552A" w:rsidRDefault="00A6552A" w:rsidP="004E25DE">
            <w:pPr>
              <w:pStyle w:val="20"/>
              <w:spacing w:after="0" w:line="240" w:lineRule="auto"/>
              <w:jc w:val="right"/>
              <w:rPr>
                <w:sz w:val="24"/>
              </w:rPr>
            </w:pPr>
          </w:p>
          <w:p w:rsidR="00AE1A92" w:rsidRDefault="00A6552A" w:rsidP="00A6552A">
            <w:pPr>
              <w:pStyle w:val="2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     </w:t>
            </w:r>
            <w:r w:rsidR="00AE1A92">
              <w:rPr>
                <w:sz w:val="24"/>
              </w:rPr>
              <w:t>М.В. Полунина</w:t>
            </w:r>
          </w:p>
        </w:tc>
      </w:tr>
    </w:tbl>
    <w:p w:rsidR="00A220C2" w:rsidRPr="00BF3C44" w:rsidRDefault="00A220C2" w:rsidP="007E6E62">
      <w:pPr>
        <w:rPr>
          <w:rFonts w:ascii="Arial" w:hAnsi="Arial" w:cs="Arial"/>
          <w:sz w:val="20"/>
          <w:szCs w:val="20"/>
        </w:rPr>
      </w:pPr>
    </w:p>
    <w:sectPr w:rsidR="00A220C2" w:rsidRPr="00BF3C44" w:rsidSect="007E6E62">
      <w:headerReference w:type="even" r:id="rId14"/>
      <w:headerReference w:type="default" r:id="rId15"/>
      <w:pgSz w:w="11906" w:h="16838"/>
      <w:pgMar w:top="28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44" w:rsidRDefault="00945744">
      <w:r>
        <w:separator/>
      </w:r>
    </w:p>
  </w:endnote>
  <w:endnote w:type="continuationSeparator" w:id="0">
    <w:p w:rsidR="00945744" w:rsidRDefault="0094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44" w:rsidRDefault="00945744">
      <w:r>
        <w:separator/>
      </w:r>
    </w:p>
  </w:footnote>
  <w:footnote w:type="continuationSeparator" w:id="0">
    <w:p w:rsidR="00945744" w:rsidRDefault="00945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744" w:rsidRDefault="00945744" w:rsidP="00A551A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52CE">
      <w:rPr>
        <w:rStyle w:val="aa"/>
        <w:noProof/>
      </w:rPr>
      <w:t>5</w:t>
    </w:r>
    <w:r>
      <w:rPr>
        <w:rStyle w:val="aa"/>
      </w:rPr>
      <w:fldChar w:fldCharType="end"/>
    </w:r>
  </w:p>
  <w:p w:rsidR="00945744" w:rsidRDefault="009457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744" w:rsidRPr="0087690C" w:rsidRDefault="00945744" w:rsidP="00A551AF">
    <w:pPr>
      <w:pStyle w:val="a3"/>
      <w:framePr w:wrap="around" w:vAnchor="text" w:hAnchor="margin" w:xAlign="center" w:y="1"/>
      <w:rPr>
        <w:rStyle w:val="aa"/>
        <w:sz w:val="24"/>
      </w:rPr>
    </w:pPr>
    <w:r w:rsidRPr="0087690C">
      <w:rPr>
        <w:rStyle w:val="aa"/>
        <w:sz w:val="24"/>
      </w:rPr>
      <w:fldChar w:fldCharType="begin"/>
    </w:r>
    <w:r w:rsidRPr="0087690C">
      <w:rPr>
        <w:rStyle w:val="aa"/>
        <w:sz w:val="24"/>
      </w:rPr>
      <w:instrText xml:space="preserve">PAGE  </w:instrText>
    </w:r>
    <w:r w:rsidRPr="0087690C">
      <w:rPr>
        <w:rStyle w:val="aa"/>
        <w:sz w:val="24"/>
      </w:rPr>
      <w:fldChar w:fldCharType="separate"/>
    </w:r>
    <w:r w:rsidR="00F8543B">
      <w:rPr>
        <w:rStyle w:val="aa"/>
        <w:noProof/>
        <w:sz w:val="24"/>
      </w:rPr>
      <w:t>8</w:t>
    </w:r>
    <w:r w:rsidRPr="0087690C">
      <w:rPr>
        <w:rStyle w:val="aa"/>
        <w:sz w:val="24"/>
      </w:rPr>
      <w:fldChar w:fldCharType="end"/>
    </w:r>
  </w:p>
  <w:p w:rsidR="00945744" w:rsidRDefault="009457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7A560569"/>
    <w:multiLevelType w:val="hybridMultilevel"/>
    <w:tmpl w:val="8A1A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33A"/>
    <w:rsid w:val="00014F1E"/>
    <w:rsid w:val="00052B7D"/>
    <w:rsid w:val="0005702F"/>
    <w:rsid w:val="000571A8"/>
    <w:rsid w:val="000657D1"/>
    <w:rsid w:val="000737F3"/>
    <w:rsid w:val="00076F95"/>
    <w:rsid w:val="000D142E"/>
    <w:rsid w:val="000D55B8"/>
    <w:rsid w:val="000E04D9"/>
    <w:rsid w:val="00101040"/>
    <w:rsid w:val="0011008D"/>
    <w:rsid w:val="0011270C"/>
    <w:rsid w:val="0011285D"/>
    <w:rsid w:val="0016518D"/>
    <w:rsid w:val="001707E1"/>
    <w:rsid w:val="00190CA4"/>
    <w:rsid w:val="00191B2F"/>
    <w:rsid w:val="001A04C3"/>
    <w:rsid w:val="001A3360"/>
    <w:rsid w:val="001C7157"/>
    <w:rsid w:val="001E22ED"/>
    <w:rsid w:val="001F38AD"/>
    <w:rsid w:val="0022378F"/>
    <w:rsid w:val="0024606F"/>
    <w:rsid w:val="00264813"/>
    <w:rsid w:val="00267DC7"/>
    <w:rsid w:val="00271896"/>
    <w:rsid w:val="00283D0F"/>
    <w:rsid w:val="00287F2F"/>
    <w:rsid w:val="002D0830"/>
    <w:rsid w:val="002F37D6"/>
    <w:rsid w:val="00301029"/>
    <w:rsid w:val="00313B34"/>
    <w:rsid w:val="00347110"/>
    <w:rsid w:val="0035775E"/>
    <w:rsid w:val="00374555"/>
    <w:rsid w:val="003864DC"/>
    <w:rsid w:val="00390133"/>
    <w:rsid w:val="003979E2"/>
    <w:rsid w:val="003A0AAE"/>
    <w:rsid w:val="003C3FDD"/>
    <w:rsid w:val="003C4E57"/>
    <w:rsid w:val="003E4122"/>
    <w:rsid w:val="00451809"/>
    <w:rsid w:val="0045597E"/>
    <w:rsid w:val="004D062B"/>
    <w:rsid w:val="004F28AA"/>
    <w:rsid w:val="004F3699"/>
    <w:rsid w:val="00524CAD"/>
    <w:rsid w:val="00544B2E"/>
    <w:rsid w:val="00577AAB"/>
    <w:rsid w:val="005922E0"/>
    <w:rsid w:val="005A0A77"/>
    <w:rsid w:val="005A7DF6"/>
    <w:rsid w:val="005D7D94"/>
    <w:rsid w:val="00601D60"/>
    <w:rsid w:val="00607938"/>
    <w:rsid w:val="00623481"/>
    <w:rsid w:val="00630A01"/>
    <w:rsid w:val="00686D54"/>
    <w:rsid w:val="006903CF"/>
    <w:rsid w:val="0069251C"/>
    <w:rsid w:val="006A733A"/>
    <w:rsid w:val="006C2376"/>
    <w:rsid w:val="006C54F8"/>
    <w:rsid w:val="007065A9"/>
    <w:rsid w:val="00766827"/>
    <w:rsid w:val="007945CC"/>
    <w:rsid w:val="007A4C9F"/>
    <w:rsid w:val="007C2D97"/>
    <w:rsid w:val="007C3635"/>
    <w:rsid w:val="007E6E62"/>
    <w:rsid w:val="007F1998"/>
    <w:rsid w:val="00816F98"/>
    <w:rsid w:val="0082194A"/>
    <w:rsid w:val="00822B33"/>
    <w:rsid w:val="00846402"/>
    <w:rsid w:val="008476C3"/>
    <w:rsid w:val="0087690C"/>
    <w:rsid w:val="00895A76"/>
    <w:rsid w:val="008B1760"/>
    <w:rsid w:val="008B1BD7"/>
    <w:rsid w:val="008C0F0E"/>
    <w:rsid w:val="00911140"/>
    <w:rsid w:val="00923BC9"/>
    <w:rsid w:val="00927F85"/>
    <w:rsid w:val="00934B52"/>
    <w:rsid w:val="00936216"/>
    <w:rsid w:val="00945744"/>
    <w:rsid w:val="00954C62"/>
    <w:rsid w:val="009871D7"/>
    <w:rsid w:val="009952CE"/>
    <w:rsid w:val="00995477"/>
    <w:rsid w:val="009A6564"/>
    <w:rsid w:val="009C0771"/>
    <w:rsid w:val="009F6451"/>
    <w:rsid w:val="00A05F1E"/>
    <w:rsid w:val="00A220C2"/>
    <w:rsid w:val="00A551AF"/>
    <w:rsid w:val="00A6552A"/>
    <w:rsid w:val="00AA53CE"/>
    <w:rsid w:val="00AD276B"/>
    <w:rsid w:val="00AE1A92"/>
    <w:rsid w:val="00B1347D"/>
    <w:rsid w:val="00B15E9C"/>
    <w:rsid w:val="00B16236"/>
    <w:rsid w:val="00B17157"/>
    <w:rsid w:val="00B31E67"/>
    <w:rsid w:val="00B478F4"/>
    <w:rsid w:val="00B776D4"/>
    <w:rsid w:val="00BB3C79"/>
    <w:rsid w:val="00BD10C1"/>
    <w:rsid w:val="00BD475D"/>
    <w:rsid w:val="00BD5630"/>
    <w:rsid w:val="00BF3C44"/>
    <w:rsid w:val="00C03D6A"/>
    <w:rsid w:val="00C07955"/>
    <w:rsid w:val="00C244B6"/>
    <w:rsid w:val="00C35318"/>
    <w:rsid w:val="00CF582A"/>
    <w:rsid w:val="00D33B11"/>
    <w:rsid w:val="00D40585"/>
    <w:rsid w:val="00D477C8"/>
    <w:rsid w:val="00D55DEC"/>
    <w:rsid w:val="00D9420C"/>
    <w:rsid w:val="00DB384C"/>
    <w:rsid w:val="00DF632D"/>
    <w:rsid w:val="00E31289"/>
    <w:rsid w:val="00E33758"/>
    <w:rsid w:val="00E44C74"/>
    <w:rsid w:val="00E55684"/>
    <w:rsid w:val="00E72691"/>
    <w:rsid w:val="00E841D0"/>
    <w:rsid w:val="00E951AA"/>
    <w:rsid w:val="00EB5C9D"/>
    <w:rsid w:val="00EE2B3F"/>
    <w:rsid w:val="00F02521"/>
    <w:rsid w:val="00F040B0"/>
    <w:rsid w:val="00F8543B"/>
    <w:rsid w:val="00F8757E"/>
    <w:rsid w:val="00FD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40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1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14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9111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11140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911140"/>
    <w:pPr>
      <w:keepNext/>
      <w:widowControl w:val="0"/>
      <w:spacing w:before="80" w:after="60"/>
      <w:jc w:val="center"/>
      <w:outlineLvl w:val="4"/>
    </w:pPr>
    <w:rPr>
      <w:snapToGrid w:val="0"/>
      <w:sz w:val="24"/>
      <w:szCs w:val="20"/>
    </w:rPr>
  </w:style>
  <w:style w:type="paragraph" w:styleId="6">
    <w:name w:val="heading 6"/>
    <w:basedOn w:val="a"/>
    <w:next w:val="a"/>
    <w:qFormat/>
    <w:rsid w:val="00911140"/>
    <w:pPr>
      <w:keepNext/>
      <w:widowControl w:val="0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911140"/>
    <w:pPr>
      <w:keepNext/>
      <w:widowControl w:val="0"/>
      <w:outlineLvl w:val="6"/>
    </w:pPr>
    <w:rPr>
      <w:szCs w:val="28"/>
    </w:rPr>
  </w:style>
  <w:style w:type="paragraph" w:styleId="8">
    <w:name w:val="heading 8"/>
    <w:basedOn w:val="a"/>
    <w:next w:val="a"/>
    <w:qFormat/>
    <w:rsid w:val="00911140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14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11140"/>
    <w:rPr>
      <w:sz w:val="18"/>
      <w:szCs w:val="20"/>
    </w:rPr>
  </w:style>
  <w:style w:type="paragraph" w:styleId="20">
    <w:name w:val="Body Text 2"/>
    <w:basedOn w:val="a"/>
    <w:rsid w:val="00911140"/>
    <w:pPr>
      <w:spacing w:after="120" w:line="480" w:lineRule="auto"/>
    </w:pPr>
  </w:style>
  <w:style w:type="paragraph" w:styleId="31">
    <w:name w:val="Body Text 3"/>
    <w:basedOn w:val="a"/>
    <w:rsid w:val="00911140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911140"/>
    <w:pPr>
      <w:keepNext/>
      <w:widowControl w:val="0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911140"/>
    <w:pPr>
      <w:keepNext/>
      <w:widowControl w:val="0"/>
      <w:jc w:val="center"/>
    </w:pPr>
    <w:rPr>
      <w:sz w:val="32"/>
      <w:szCs w:val="20"/>
    </w:rPr>
  </w:style>
  <w:style w:type="paragraph" w:customStyle="1" w:styleId="ee3">
    <w:name w:val="загол*eeвок 3"/>
    <w:basedOn w:val="a"/>
    <w:next w:val="a"/>
    <w:rsid w:val="00911140"/>
    <w:pPr>
      <w:keepNext/>
      <w:widowControl w:val="0"/>
    </w:pPr>
    <w:rPr>
      <w:b/>
      <w:sz w:val="16"/>
      <w:szCs w:val="20"/>
    </w:rPr>
  </w:style>
  <w:style w:type="paragraph" w:customStyle="1" w:styleId="40">
    <w:name w:val="заголовок 4"/>
    <w:basedOn w:val="a"/>
    <w:next w:val="a"/>
    <w:rsid w:val="00911140"/>
    <w:pPr>
      <w:keepNext/>
      <w:widowControl w:val="0"/>
      <w:jc w:val="both"/>
    </w:pPr>
    <w:rPr>
      <w:b/>
      <w:sz w:val="24"/>
      <w:szCs w:val="20"/>
    </w:rPr>
  </w:style>
  <w:style w:type="character" w:customStyle="1" w:styleId="a5">
    <w:name w:val="Основной шрифт"/>
    <w:rsid w:val="00911140"/>
  </w:style>
  <w:style w:type="paragraph" w:styleId="a6">
    <w:name w:val="caption"/>
    <w:basedOn w:val="a"/>
    <w:next w:val="a"/>
    <w:qFormat/>
    <w:rsid w:val="00911140"/>
    <w:pPr>
      <w:spacing w:before="120" w:after="240"/>
      <w:jc w:val="center"/>
    </w:pPr>
    <w:rPr>
      <w:b/>
      <w:sz w:val="24"/>
      <w:szCs w:val="20"/>
    </w:rPr>
  </w:style>
  <w:style w:type="paragraph" w:customStyle="1" w:styleId="ConsPlusNormal">
    <w:name w:val="ConsPlusNormal"/>
    <w:rsid w:val="00911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11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911140"/>
    <w:rPr>
      <w:color w:val="0000FF"/>
      <w:u w:val="single"/>
    </w:rPr>
  </w:style>
  <w:style w:type="paragraph" w:customStyle="1" w:styleId="ConsNormal">
    <w:name w:val="ConsNormal"/>
    <w:rsid w:val="009111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111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1114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8">
    <w:name w:val="FollowedHyperlink"/>
    <w:basedOn w:val="a0"/>
    <w:rsid w:val="00911140"/>
    <w:rPr>
      <w:color w:val="800080"/>
      <w:u w:val="single"/>
    </w:rPr>
  </w:style>
  <w:style w:type="paragraph" w:customStyle="1" w:styleId="a9">
    <w:name w:val="Знак"/>
    <w:basedOn w:val="a"/>
    <w:autoRedefine/>
    <w:rsid w:val="00911140"/>
    <w:pPr>
      <w:spacing w:after="160" w:line="240" w:lineRule="exact"/>
    </w:pPr>
    <w:rPr>
      <w:szCs w:val="28"/>
      <w:lang w:val="en-US" w:eastAsia="en-US"/>
    </w:rPr>
  </w:style>
  <w:style w:type="paragraph" w:customStyle="1" w:styleId="22">
    <w:name w:val="Знак2"/>
    <w:basedOn w:val="a"/>
    <w:autoRedefine/>
    <w:rsid w:val="00911140"/>
    <w:pPr>
      <w:spacing w:after="160" w:line="240" w:lineRule="exact"/>
    </w:pPr>
    <w:rPr>
      <w:szCs w:val="20"/>
      <w:lang w:val="en-US" w:eastAsia="en-US"/>
    </w:rPr>
  </w:style>
  <w:style w:type="character" w:styleId="aa">
    <w:name w:val="page number"/>
    <w:basedOn w:val="a0"/>
    <w:rsid w:val="00AD276B"/>
  </w:style>
  <w:style w:type="paragraph" w:styleId="ab">
    <w:name w:val="Balloon Text"/>
    <w:basedOn w:val="a"/>
    <w:link w:val="ac"/>
    <w:rsid w:val="00F02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25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69251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A3360"/>
    <w:rPr>
      <w:rFonts w:ascii="Arial" w:hAnsi="Arial" w:cs="Arial"/>
      <w:b/>
      <w:bCs/>
      <w:kern w:val="32"/>
      <w:sz w:val="32"/>
      <w:szCs w:val="32"/>
    </w:rPr>
  </w:style>
  <w:style w:type="paragraph" w:styleId="ad">
    <w:name w:val="footer"/>
    <w:basedOn w:val="a"/>
    <w:link w:val="ae"/>
    <w:unhideWhenUsed/>
    <w:rsid w:val="008769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7690C"/>
    <w:rPr>
      <w:sz w:val="28"/>
      <w:szCs w:val="24"/>
    </w:rPr>
  </w:style>
  <w:style w:type="paragraph" w:styleId="af">
    <w:name w:val="Normal (Web)"/>
    <w:basedOn w:val="a"/>
    <w:rsid w:val="0016518D"/>
    <w:pPr>
      <w:spacing w:before="100" w:beforeAutospacing="1" w:after="100" w:afterAutospacing="1"/>
    </w:pPr>
    <w:rPr>
      <w:sz w:val="24"/>
    </w:rPr>
  </w:style>
  <w:style w:type="table" w:styleId="af0">
    <w:name w:val="Table Grid"/>
    <w:basedOn w:val="a1"/>
    <w:uiPriority w:val="59"/>
    <w:rsid w:val="00BF3C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3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216"/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40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1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14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9111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11140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911140"/>
    <w:pPr>
      <w:keepNext/>
      <w:widowControl w:val="0"/>
      <w:spacing w:before="80" w:after="60"/>
      <w:jc w:val="center"/>
      <w:outlineLvl w:val="4"/>
    </w:pPr>
    <w:rPr>
      <w:snapToGrid w:val="0"/>
      <w:sz w:val="24"/>
      <w:szCs w:val="20"/>
    </w:rPr>
  </w:style>
  <w:style w:type="paragraph" w:styleId="6">
    <w:name w:val="heading 6"/>
    <w:basedOn w:val="a"/>
    <w:next w:val="a"/>
    <w:qFormat/>
    <w:rsid w:val="00911140"/>
    <w:pPr>
      <w:keepNext/>
      <w:widowControl w:val="0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911140"/>
    <w:pPr>
      <w:keepNext/>
      <w:widowControl w:val="0"/>
      <w:outlineLvl w:val="6"/>
    </w:pPr>
    <w:rPr>
      <w:szCs w:val="28"/>
    </w:rPr>
  </w:style>
  <w:style w:type="paragraph" w:styleId="8">
    <w:name w:val="heading 8"/>
    <w:basedOn w:val="a"/>
    <w:next w:val="a"/>
    <w:qFormat/>
    <w:rsid w:val="00911140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14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11140"/>
    <w:rPr>
      <w:sz w:val="18"/>
      <w:szCs w:val="20"/>
    </w:rPr>
  </w:style>
  <w:style w:type="paragraph" w:styleId="20">
    <w:name w:val="Body Text 2"/>
    <w:basedOn w:val="a"/>
    <w:rsid w:val="00911140"/>
    <w:pPr>
      <w:spacing w:after="120" w:line="480" w:lineRule="auto"/>
    </w:pPr>
  </w:style>
  <w:style w:type="paragraph" w:styleId="31">
    <w:name w:val="Body Text 3"/>
    <w:basedOn w:val="a"/>
    <w:rsid w:val="00911140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911140"/>
    <w:pPr>
      <w:keepNext/>
      <w:widowControl w:val="0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911140"/>
    <w:pPr>
      <w:keepNext/>
      <w:widowControl w:val="0"/>
      <w:jc w:val="center"/>
    </w:pPr>
    <w:rPr>
      <w:sz w:val="32"/>
      <w:szCs w:val="20"/>
    </w:rPr>
  </w:style>
  <w:style w:type="paragraph" w:customStyle="1" w:styleId="ee3">
    <w:name w:val="загол*eeвок 3"/>
    <w:basedOn w:val="a"/>
    <w:next w:val="a"/>
    <w:rsid w:val="00911140"/>
    <w:pPr>
      <w:keepNext/>
      <w:widowControl w:val="0"/>
    </w:pPr>
    <w:rPr>
      <w:b/>
      <w:sz w:val="16"/>
      <w:szCs w:val="20"/>
    </w:rPr>
  </w:style>
  <w:style w:type="paragraph" w:customStyle="1" w:styleId="40">
    <w:name w:val="заголовок 4"/>
    <w:basedOn w:val="a"/>
    <w:next w:val="a"/>
    <w:rsid w:val="00911140"/>
    <w:pPr>
      <w:keepNext/>
      <w:widowControl w:val="0"/>
      <w:jc w:val="both"/>
    </w:pPr>
    <w:rPr>
      <w:b/>
      <w:sz w:val="24"/>
      <w:szCs w:val="20"/>
    </w:rPr>
  </w:style>
  <w:style w:type="character" w:customStyle="1" w:styleId="a5">
    <w:name w:val="Основной шрифт"/>
    <w:rsid w:val="00911140"/>
  </w:style>
  <w:style w:type="paragraph" w:styleId="a6">
    <w:name w:val="caption"/>
    <w:basedOn w:val="a"/>
    <w:next w:val="a"/>
    <w:qFormat/>
    <w:rsid w:val="00911140"/>
    <w:pPr>
      <w:spacing w:before="120" w:after="240"/>
      <w:jc w:val="center"/>
    </w:pPr>
    <w:rPr>
      <w:b/>
      <w:sz w:val="24"/>
      <w:szCs w:val="20"/>
    </w:rPr>
  </w:style>
  <w:style w:type="paragraph" w:customStyle="1" w:styleId="ConsPlusNormal">
    <w:name w:val="ConsPlusNormal"/>
    <w:rsid w:val="00911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11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911140"/>
    <w:rPr>
      <w:color w:val="0000FF"/>
      <w:u w:val="single"/>
    </w:rPr>
  </w:style>
  <w:style w:type="paragraph" w:customStyle="1" w:styleId="ConsNormal">
    <w:name w:val="ConsNormal"/>
    <w:rsid w:val="009111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111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1114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8">
    <w:name w:val="FollowedHyperlink"/>
    <w:basedOn w:val="a0"/>
    <w:rsid w:val="00911140"/>
    <w:rPr>
      <w:color w:val="800080"/>
      <w:u w:val="single"/>
    </w:rPr>
  </w:style>
  <w:style w:type="paragraph" w:customStyle="1" w:styleId="a9">
    <w:name w:val="Знак"/>
    <w:basedOn w:val="a"/>
    <w:autoRedefine/>
    <w:rsid w:val="00911140"/>
    <w:pPr>
      <w:spacing w:after="160" w:line="240" w:lineRule="exact"/>
    </w:pPr>
    <w:rPr>
      <w:szCs w:val="28"/>
      <w:lang w:val="en-US" w:eastAsia="en-US"/>
    </w:rPr>
  </w:style>
  <w:style w:type="paragraph" w:customStyle="1" w:styleId="22">
    <w:name w:val="Знак2"/>
    <w:basedOn w:val="a"/>
    <w:autoRedefine/>
    <w:rsid w:val="00911140"/>
    <w:pPr>
      <w:spacing w:after="160" w:line="240" w:lineRule="exact"/>
    </w:pPr>
    <w:rPr>
      <w:szCs w:val="20"/>
      <w:lang w:val="en-US" w:eastAsia="en-US"/>
    </w:rPr>
  </w:style>
  <w:style w:type="character" w:styleId="aa">
    <w:name w:val="page number"/>
    <w:basedOn w:val="a0"/>
    <w:rsid w:val="00AD276B"/>
  </w:style>
  <w:style w:type="paragraph" w:styleId="ab">
    <w:name w:val="Balloon Text"/>
    <w:basedOn w:val="a"/>
    <w:link w:val="ac"/>
    <w:rsid w:val="00F02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25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69251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A3360"/>
    <w:rPr>
      <w:rFonts w:ascii="Arial" w:hAnsi="Arial" w:cs="Arial"/>
      <w:b/>
      <w:bCs/>
      <w:kern w:val="32"/>
      <w:sz w:val="32"/>
      <w:szCs w:val="32"/>
    </w:rPr>
  </w:style>
  <w:style w:type="paragraph" w:styleId="ad">
    <w:name w:val="footer"/>
    <w:basedOn w:val="a"/>
    <w:link w:val="ae"/>
    <w:unhideWhenUsed/>
    <w:rsid w:val="008769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7690C"/>
    <w:rPr>
      <w:sz w:val="28"/>
      <w:szCs w:val="24"/>
    </w:rPr>
  </w:style>
  <w:style w:type="paragraph" w:styleId="af">
    <w:name w:val="Normal (Web)"/>
    <w:basedOn w:val="a"/>
    <w:rsid w:val="0016518D"/>
    <w:pPr>
      <w:spacing w:before="100" w:beforeAutospacing="1" w:after="100" w:afterAutospacing="1"/>
    </w:pPr>
    <w:rPr>
      <w:sz w:val="24"/>
    </w:rPr>
  </w:style>
  <w:style w:type="table" w:styleId="af0">
    <w:name w:val="Table Grid"/>
    <w:basedOn w:val="a1"/>
    <w:uiPriority w:val="59"/>
    <w:rsid w:val="00BF3C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3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216"/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sluzhba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04D1554EEFB3DB6B434EABB5791AA8B9F3032554369D4BBC5DA0A58DE4961A4CAFB7CA044ED21MCG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2D05-94F9-4842-A020-DF364783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9</Words>
  <Characters>18163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fns7</Company>
  <LinksUpToDate>false</LinksUpToDate>
  <CharactersWithSpaces>20462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http://www.nalog.ru/mnsrus/prav_obespech/documen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ns7</dc:creator>
  <cp:lastModifiedBy>Кузнецов Александр Андреевич</cp:lastModifiedBy>
  <cp:revision>2</cp:revision>
  <cp:lastPrinted>2019-06-04T12:00:00Z</cp:lastPrinted>
  <dcterms:created xsi:type="dcterms:W3CDTF">2019-06-06T07:49:00Z</dcterms:created>
  <dcterms:modified xsi:type="dcterms:W3CDTF">2019-06-06T07:49:00Z</dcterms:modified>
</cp:coreProperties>
</file>